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5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49"/>
        <w:gridCol w:w="1492"/>
        <w:gridCol w:w="1006"/>
        <w:gridCol w:w="46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32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1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誉赢商贸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街道国家粮食储备库农副产品经销处A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CX0KBDX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南新街街道国家粮食储备库农副产品经销处A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6"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4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002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1327"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9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84"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90"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67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678"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07EA2B2F"/>
    <w:rsid w:val="134C71A7"/>
    <w:rsid w:val="15D12032"/>
    <w:rsid w:val="23BB0944"/>
    <w:rsid w:val="2D325F69"/>
    <w:rsid w:val="2E323154"/>
    <w:rsid w:val="3851486F"/>
    <w:rsid w:val="429C1ECF"/>
    <w:rsid w:val="46486718"/>
    <w:rsid w:val="5AB32779"/>
    <w:rsid w:val="612C132C"/>
    <w:rsid w:val="6761035F"/>
    <w:rsid w:val="721C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semiHidden/>
    <w:unhideWhenUsed/>
    <w:qFormat/>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form-control-static"/>
    <w:basedOn w:val="1"/>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5</Words>
  <Characters>4412</Characters>
  <Lines>53</Lines>
  <Paragraphs>14</Paragraphs>
  <TotalTime>30</TotalTime>
  <ScaleCrop>false</ScaleCrop>
  <LinksUpToDate>false</LinksUpToDate>
  <CharactersWithSpaces>44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3-10-27T03:45: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D927F6C216492BA04F73A9C4B81A38_12</vt:lpwstr>
  </property>
</Properties>
</file>